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FFB" w:rsidRDefault="00376FFB">
      <w:r w:rsidRPr="00376FFB">
        <w:t>Install Raspbian</w:t>
      </w:r>
      <w:r w:rsidR="002C54B8">
        <w:t xml:space="preserve"> (monitor, keyboard, mouse)</w:t>
      </w:r>
    </w:p>
    <w:p w:rsidR="00376FFB" w:rsidRDefault="00376FFB" w:rsidP="00376FFB">
      <w:pPr>
        <w:pStyle w:val="ListParagraph"/>
        <w:numPr>
          <w:ilvl w:val="0"/>
          <w:numId w:val="1"/>
        </w:numPr>
      </w:pPr>
      <w:r>
        <w:t>Username: pi (default)</w:t>
      </w:r>
    </w:p>
    <w:p w:rsidR="00376FFB" w:rsidRDefault="00376FFB" w:rsidP="00376FFB">
      <w:pPr>
        <w:pStyle w:val="ListParagraph"/>
        <w:numPr>
          <w:ilvl w:val="0"/>
          <w:numId w:val="1"/>
        </w:numPr>
      </w:pPr>
      <w:r>
        <w:t>Password: raspberry (default)</w:t>
      </w:r>
    </w:p>
    <w:p w:rsidR="00AE5F52" w:rsidRDefault="00AE5F52" w:rsidP="00AE5F52"/>
    <w:p w:rsidR="00376FFB" w:rsidRDefault="002C54B8" w:rsidP="00376FFB">
      <w:r>
        <w:t>Setup a static IP address</w:t>
      </w:r>
      <w:r w:rsidR="00AE5F52">
        <w:t xml:space="preserve"> (</w:t>
      </w:r>
      <w:hyperlink r:id="rId6" w:history="1">
        <w:r w:rsidR="00AE5F52" w:rsidRPr="00AD1F67">
          <w:rPr>
            <w:rStyle w:val="Hyperlink"/>
          </w:rPr>
          <w:t>https://pihw.wordpress.com/guides/direct-network-connection/</w:t>
        </w:r>
      </w:hyperlink>
      <w:r w:rsidR="00AE5F52">
        <w:t>)</w:t>
      </w:r>
    </w:p>
    <w:p w:rsidR="002C54B8" w:rsidRDefault="002C54B8" w:rsidP="002C54B8">
      <w:pPr>
        <w:pStyle w:val="ListParagraph"/>
        <w:numPr>
          <w:ilvl w:val="0"/>
          <w:numId w:val="2"/>
        </w:numPr>
      </w:pPr>
      <w:r w:rsidRPr="002C54B8">
        <w:t>sudo ifconfig eth0 169.254.0.2</w:t>
      </w:r>
    </w:p>
    <w:p w:rsidR="002C54B8" w:rsidRDefault="001D3382" w:rsidP="002C54B8">
      <w:pPr>
        <w:pStyle w:val="ListParagraph"/>
        <w:numPr>
          <w:ilvl w:val="0"/>
          <w:numId w:val="2"/>
        </w:numPr>
      </w:pPr>
      <w:r>
        <w:t xml:space="preserve">hostname </w:t>
      </w:r>
      <w:r w:rsidR="00A86063">
        <w:t>-</w:t>
      </w:r>
      <w:r>
        <w:t>I (check if it worked)</w:t>
      </w:r>
    </w:p>
    <w:p w:rsidR="000152E4" w:rsidRDefault="000152E4" w:rsidP="000152E4">
      <w:pPr>
        <w:pStyle w:val="ListParagraph"/>
        <w:numPr>
          <w:ilvl w:val="0"/>
          <w:numId w:val="2"/>
        </w:numPr>
      </w:pPr>
      <w:r w:rsidRPr="000152E4">
        <w:t>Saving the new configuration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r w:rsidRPr="000152E4">
        <w:t>sudo cp /boot/cmdline.txt /boot/cmdline.normal</w:t>
      </w:r>
      <w:r>
        <w:t xml:space="preserve"> (copy of the original file)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r w:rsidRPr="000152E4">
        <w:t>sudo nano /boot/cmdline.txt</w:t>
      </w:r>
      <w:r>
        <w:t xml:space="preserve"> (edit the original file)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r>
        <w:t>Add a</w:t>
      </w:r>
      <w:r w:rsidRPr="000152E4">
        <w:t>t the end of the long line</w:t>
      </w:r>
      <w:r>
        <w:t xml:space="preserve"> </w:t>
      </w:r>
      <w:r w:rsidRPr="000152E4">
        <w:t>ip=169.254.0.2</w:t>
      </w:r>
      <w:r>
        <w:t xml:space="preserve"> (</w:t>
      </w:r>
      <w:r w:rsidRPr="000152E4">
        <w:t>add a space between the last item and “ip=169.254.0.2”</w:t>
      </w:r>
      <w:r>
        <w:t>)</w:t>
      </w:r>
    </w:p>
    <w:p w:rsidR="00FF05E6" w:rsidRDefault="00FF05E6" w:rsidP="000152E4">
      <w:pPr>
        <w:pStyle w:val="ListParagraph"/>
        <w:numPr>
          <w:ilvl w:val="1"/>
          <w:numId w:val="2"/>
        </w:numPr>
      </w:pPr>
      <w:r>
        <w:t>Crt+x and y (to save and exit)</w:t>
      </w:r>
    </w:p>
    <w:p w:rsidR="00FF05E6" w:rsidRDefault="00FF05E6" w:rsidP="00FF05E6">
      <w:pPr>
        <w:pStyle w:val="ListParagraph"/>
        <w:numPr>
          <w:ilvl w:val="1"/>
          <w:numId w:val="2"/>
        </w:numPr>
      </w:pPr>
      <w:r w:rsidRPr="00FF05E6">
        <w:t>sudo cp /boot/cmdline.txt /boot/cmdline.direct</w:t>
      </w:r>
      <w:r>
        <w:t xml:space="preserve"> (copy of the new file)</w:t>
      </w:r>
    </w:p>
    <w:p w:rsidR="00CC03D6" w:rsidRDefault="00CC03D6" w:rsidP="00CC03D6">
      <w:pPr>
        <w:pStyle w:val="ListParagraph"/>
        <w:numPr>
          <w:ilvl w:val="1"/>
          <w:numId w:val="2"/>
        </w:numPr>
      </w:pPr>
      <w:r>
        <w:t>sudo reboot (</w:t>
      </w:r>
      <w:r w:rsidRPr="00CC03D6">
        <w:t>next time the IP ad</w:t>
      </w:r>
      <w:r>
        <w:t>dress will be automatically set)</w:t>
      </w:r>
    </w:p>
    <w:p w:rsidR="009309A2" w:rsidRDefault="009309A2" w:rsidP="00266C4C"/>
    <w:p w:rsidR="006D488A" w:rsidRDefault="006D488A" w:rsidP="00266C4C">
      <w:r>
        <w:t>TCP vs UDP</w:t>
      </w:r>
      <w:r w:rsidR="009309A2">
        <w:t xml:space="preserve"> (</w:t>
      </w:r>
      <w:hyperlink r:id="rId7" w:history="1">
        <w:r w:rsidR="009309A2" w:rsidRPr="00AD1F67">
          <w:rPr>
            <w:rStyle w:val="Hyperlink"/>
          </w:rPr>
          <w:t>http://pymotw.com/2/socket/udp.html</w:t>
        </w:r>
      </w:hyperlink>
      <w:r w:rsidR="009309A2">
        <w:t>)</w:t>
      </w:r>
    </w:p>
    <w:p w:rsidR="006D488A" w:rsidRDefault="006D488A" w:rsidP="006D488A">
      <w:pPr>
        <w:pStyle w:val="ListParagraph"/>
        <w:numPr>
          <w:ilvl w:val="0"/>
          <w:numId w:val="3"/>
        </w:numPr>
      </w:pPr>
      <w:r>
        <w:t>TCP (</w:t>
      </w:r>
      <w:r w:rsidRPr="006D488A">
        <w:t>ensuring that all of the data is transmitted in the right order</w:t>
      </w:r>
      <w:r>
        <w:t>)</w:t>
      </w:r>
    </w:p>
    <w:p w:rsidR="006D488A" w:rsidRPr="00ED4386" w:rsidRDefault="006D488A" w:rsidP="006D488A">
      <w:pPr>
        <w:pStyle w:val="ListParagraph"/>
        <w:numPr>
          <w:ilvl w:val="0"/>
          <w:numId w:val="3"/>
        </w:numPr>
        <w:rPr>
          <w:rStyle w:val="apple-converted-space"/>
        </w:rPr>
      </w:pPr>
      <w:r>
        <w:t>UDP (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delivery is not guaranteed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, faster than TCP, single packet = </w:t>
      </w:r>
      <w:r w:rsidRPr="006D488A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only hold 65,507 bytes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)</w:t>
      </w:r>
    </w:p>
    <w:p w:rsidR="00ED4386" w:rsidRDefault="00ED4386" w:rsidP="00ED4386"/>
    <w:p w:rsidR="002A7431" w:rsidRDefault="00093B01" w:rsidP="00ED4386">
      <w:r w:rsidRPr="00093B01">
        <w:t>PuTTY and WinSCP</w:t>
      </w:r>
      <w:r w:rsidR="002A7431">
        <w:t xml:space="preserve"> (</w:t>
      </w:r>
      <w:hyperlink r:id="rId8" w:history="1">
        <w:r w:rsidR="00EE4DE2" w:rsidRPr="001B0E4F">
          <w:rPr>
            <w:rStyle w:val="Hyperlink"/>
          </w:rPr>
          <w:t>http://www.putty.org/</w:t>
        </w:r>
      </w:hyperlink>
      <w:r w:rsidR="00B91B17">
        <w:t xml:space="preserve"> &amp; </w:t>
      </w:r>
      <w:hyperlink r:id="rId9" w:history="1">
        <w:r w:rsidR="002A7431" w:rsidRPr="001B0E4F">
          <w:rPr>
            <w:rStyle w:val="Hyperlink"/>
          </w:rPr>
          <w:t>http://winscp.net/eng/download.php</w:t>
        </w:r>
      </w:hyperlink>
      <w:r w:rsidR="002A7431">
        <w:t>)</w:t>
      </w:r>
    </w:p>
    <w:p w:rsidR="00093B01" w:rsidRDefault="00C72D0C" w:rsidP="002A7431">
      <w:pPr>
        <w:pStyle w:val="ListParagraph"/>
        <w:numPr>
          <w:ilvl w:val="0"/>
          <w:numId w:val="5"/>
        </w:numPr>
      </w:pPr>
      <w:r w:rsidRPr="00C72D0C">
        <w:t>The PuTTY program is to use Linux on another computer using the IP address. WinSCP is another good program</w:t>
      </w:r>
      <w:r>
        <w:t xml:space="preserve"> to transfer files between them</w:t>
      </w:r>
      <w:r w:rsidR="00645F3A">
        <w:t>.</w:t>
      </w:r>
    </w:p>
    <w:p w:rsidR="00C72D0C" w:rsidRDefault="00C72D0C" w:rsidP="00C72D0C"/>
    <w:p w:rsidR="00ED4386" w:rsidRDefault="00ED4386" w:rsidP="00ED4386">
      <w:r>
        <w:t>GitHub (</w:t>
      </w:r>
      <w:r w:rsidRPr="00ED4386">
        <w:t>https://github.com/thiagopuga/Project.git</w:t>
      </w:r>
      <w:r>
        <w:t>)</w:t>
      </w:r>
    </w:p>
    <w:p w:rsidR="009309A2" w:rsidRDefault="009309A2" w:rsidP="006D488A"/>
    <w:p w:rsidR="006D488A" w:rsidRDefault="00202AD9" w:rsidP="006D488A">
      <w:r>
        <w:t>Reading analog-to-digital</w:t>
      </w:r>
      <w:r w:rsidR="009309A2">
        <w:t xml:space="preserve"> (</w:t>
      </w:r>
      <w:hyperlink r:id="rId10" w:history="1">
        <w:r w:rsidR="009309A2" w:rsidRPr="00AD1F67">
          <w:rPr>
            <w:rStyle w:val="Hyperlink"/>
          </w:rPr>
          <w:t>http://raspberry.io/projects/view/reading-from-a-mcp3002-analog-to-digital-converter/</w:t>
        </w:r>
      </w:hyperlink>
      <w:r w:rsidR="009309A2">
        <w:t>)</w:t>
      </w:r>
    </w:p>
    <w:p w:rsidR="00202AD9" w:rsidRDefault="00202AD9" w:rsidP="00202AD9">
      <w:pPr>
        <w:pStyle w:val="ListParagraph"/>
        <w:numPr>
          <w:ilvl w:val="0"/>
          <w:numId w:val="4"/>
        </w:numPr>
      </w:pPr>
      <w:r>
        <w:t xml:space="preserve">Use a </w:t>
      </w:r>
      <w:r w:rsidRPr="00202AD9">
        <w:t>analog-to-digital converter (ADC)</w:t>
      </w:r>
    </w:p>
    <w:p w:rsidR="00AE5F52" w:rsidRDefault="00AE5F52" w:rsidP="00AE5F52"/>
    <w:p w:rsidR="00202AD9" w:rsidRDefault="00CA1151" w:rsidP="00202AD9">
      <w:r>
        <w:t>Setup a remote desktop for Raspberry Pi</w:t>
      </w:r>
      <w:r w:rsidR="00AE5F52">
        <w:t xml:space="preserve"> (</w:t>
      </w:r>
      <w:hyperlink r:id="rId11" w:history="1">
        <w:r w:rsidR="00AE5F52" w:rsidRPr="00AD1F67">
          <w:rPr>
            <w:rStyle w:val="Hyperlink"/>
          </w:rPr>
          <w:t>http://www.raspians.com/knowledgebase/?knowledgebase=setting-up-a-remote-desktop-view-the-pi-on-your-windows-pc/</w:t>
        </w:r>
      </w:hyperlink>
      <w:r w:rsidR="00AE5F52">
        <w:t>)</w:t>
      </w:r>
    </w:p>
    <w:p w:rsidR="00CA1151" w:rsidRDefault="00CA1151" w:rsidP="00CA1151">
      <w:pPr>
        <w:pStyle w:val="ListParagraph"/>
        <w:numPr>
          <w:ilvl w:val="0"/>
          <w:numId w:val="4"/>
        </w:numPr>
      </w:pPr>
      <w:r>
        <w:t>Install Xming on Windows (</w:t>
      </w:r>
      <w:hyperlink r:id="rId12" w:history="1">
        <w:r w:rsidRPr="00AD1F67">
          <w:rPr>
            <w:rStyle w:val="Hyperlink"/>
          </w:rPr>
          <w:t>http://sourceforge.net/projects/xming/</w:t>
        </w:r>
      </w:hyperlink>
      <w:r>
        <w:t>)</w:t>
      </w:r>
    </w:p>
    <w:p w:rsidR="00CA1151" w:rsidRDefault="00CA1151" w:rsidP="00CA1151">
      <w:pPr>
        <w:pStyle w:val="ListParagraph"/>
        <w:numPr>
          <w:ilvl w:val="0"/>
          <w:numId w:val="4"/>
        </w:numPr>
      </w:pPr>
      <w:r w:rsidRPr="00CA1151">
        <w:lastRenderedPageBreak/>
        <w:t>"C:\Program Files (x86)\Xming\Xming.exe" :0 -</w:t>
      </w:r>
      <w:r>
        <w:t>clipboard -rootless -screen 0 800x600+100</w:t>
      </w:r>
      <w:r w:rsidRPr="00CA1151">
        <w:t>+</w:t>
      </w:r>
      <w:r>
        <w:t>10</w:t>
      </w:r>
      <w:r w:rsidRPr="00CA1151">
        <w:t>0@1</w:t>
      </w:r>
      <w:r>
        <w:t xml:space="preserve"> (set window size on the shortcut</w:t>
      </w:r>
      <w:r w:rsidR="003E01BA">
        <w:t>, +100+100 is the window`s position on the screen</w:t>
      </w:r>
      <w:r>
        <w:t>)</w:t>
      </w:r>
    </w:p>
    <w:p w:rsidR="00CA1151" w:rsidRDefault="00ED4386" w:rsidP="00ED4386">
      <w:pPr>
        <w:pStyle w:val="ListParagraph"/>
        <w:numPr>
          <w:ilvl w:val="0"/>
          <w:numId w:val="4"/>
        </w:numPr>
      </w:pPr>
      <w:r>
        <w:t>Install PuTTY on Windows (</w:t>
      </w:r>
      <w:hyperlink r:id="rId13" w:history="1">
        <w:r w:rsidRPr="00AD1F67">
          <w:rPr>
            <w:rStyle w:val="Hyperlink"/>
          </w:rPr>
          <w:t>http://www.putty.org/</w:t>
        </w:r>
      </w:hyperlink>
      <w:r>
        <w:t>)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Run PuTTY.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Se</w:t>
      </w:r>
      <w:r w:rsidR="00C72D0C">
        <w:t>lect SSH as the connection typ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Enter in your Pi’s IP address as the Host Nam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The port should be 22 unless you know better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In PuTTY`s option tree, select Connection/SSH/X11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Check the box labelled Enable X11 forwarding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Go back to Session options (in the option tree)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If you would like to save these settings, type a name in the Saved Sessions box and click Sav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Click Open</w:t>
      </w:r>
    </w:p>
    <w:p w:rsidR="00A026B6" w:rsidRDefault="00A026B6" w:rsidP="00B702B3">
      <w:pPr>
        <w:pStyle w:val="ListParagraph"/>
        <w:numPr>
          <w:ilvl w:val="1"/>
          <w:numId w:val="4"/>
        </w:numPr>
      </w:pPr>
      <w:r>
        <w:t>Once you have logged into the Pi type startlxde and you will see the desktop of your Raspberry in the Xming window (</w:t>
      </w:r>
      <w:r w:rsidR="00B702B3">
        <w:t>t</w:t>
      </w:r>
      <w:r w:rsidR="00B702B3" w:rsidRPr="00B702B3">
        <w:t>he Xming must be running on Windows</w:t>
      </w:r>
      <w:r w:rsidR="00B702B3">
        <w:t>)</w:t>
      </w:r>
    </w:p>
    <w:p w:rsidR="00B1518C" w:rsidRDefault="00B1518C" w:rsidP="00B1518C"/>
    <w:p w:rsidR="00A9531A" w:rsidRDefault="00A9531A" w:rsidP="00B1518C">
      <w:r>
        <w:t>GPS (</w:t>
      </w:r>
      <w:hyperlink r:id="rId14" w:history="1">
        <w:r w:rsidRPr="00DF475B">
          <w:rPr>
            <w:rStyle w:val="Hyperlink"/>
          </w:rPr>
          <w:t>https://learn.adafruit.com/adafruit-ultimate-gps-on-the-raspberry-pi?view=all</w:t>
        </w:r>
      </w:hyperlink>
      <w:r>
        <w:t>)</w:t>
      </w:r>
    </w:p>
    <w:p w:rsidR="00A9531A" w:rsidRDefault="00A9531A" w:rsidP="0079290B">
      <w:pPr>
        <w:pStyle w:val="ListParagraph"/>
        <w:numPr>
          <w:ilvl w:val="0"/>
          <w:numId w:val="6"/>
        </w:numPr>
      </w:pPr>
      <w:r>
        <w:t>Connect VIN to +5V (</w:t>
      </w:r>
      <w:hyperlink r:id="rId15" w:history="1">
        <w:r w:rsidR="00594F99" w:rsidRPr="00554A6F">
          <w:rPr>
            <w:rStyle w:val="Hyperlink"/>
          </w:rPr>
          <w:t>http://pi4j.com/pins/model-2b-rev1.html</w:t>
        </w:r>
      </w:hyperlink>
      <w:r>
        <w:t>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r>
        <w:t>Connect GPS TX (data out from GPS) to Raspberry Pi RX (data into Raspberry Pi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r>
        <w:t xml:space="preserve">Connect GPS PPS (data out from  GPS) to Raspberry Pi </w:t>
      </w:r>
      <w:r w:rsidRPr="00A9531A">
        <w:t xml:space="preserve">PCM_CLK </w:t>
      </w:r>
      <w:r>
        <w:t>(GPIO 1, data into Raspberry Pi)</w:t>
      </w:r>
    </w:p>
    <w:p w:rsidR="00A9531A" w:rsidRDefault="00A9531A" w:rsidP="00367364">
      <w:pPr>
        <w:pStyle w:val="ListParagraph"/>
        <w:numPr>
          <w:ilvl w:val="0"/>
          <w:numId w:val="6"/>
        </w:numPr>
      </w:pPr>
      <w:r>
        <w:t>Connect GND to Ground</w:t>
      </w:r>
    </w:p>
    <w:p w:rsidR="00C57EAD" w:rsidRPr="00C57EAD" w:rsidRDefault="00C57EAD" w:rsidP="00C57EAD">
      <w:pPr>
        <w:pStyle w:val="ListParagraph"/>
        <w:numPr>
          <w:ilvl w:val="0"/>
          <w:numId w:val="6"/>
        </w:numPr>
      </w:pPr>
      <w:r w:rsidRPr="00C57EAD">
        <w:t>sudo apt-get install gpsd gpsd-clients python-gps</w:t>
      </w:r>
      <w:r>
        <w:t xml:space="preserve"> (install GPS Daemon, it uses internet to install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r w:rsidRPr="00A9531A">
        <w:t>sudo nano /boot/cmdline.txt</w:t>
      </w:r>
      <w:r>
        <w:t xml:space="preserve"> (remove </w:t>
      </w:r>
      <w:r w:rsidRPr="00A9531A">
        <w:t>console=ttyAMA0,115200 kgdboc=ttyAMA0,115200</w:t>
      </w:r>
      <w:r>
        <w:t xml:space="preserve"> and save)</w:t>
      </w:r>
    </w:p>
    <w:p w:rsidR="007E7FDD" w:rsidRDefault="007E7FDD" w:rsidP="007E7FDD">
      <w:pPr>
        <w:pStyle w:val="ListParagraph"/>
        <w:numPr>
          <w:ilvl w:val="0"/>
          <w:numId w:val="6"/>
        </w:numPr>
      </w:pPr>
      <w:r w:rsidRPr="007E7FDD">
        <w:t>sudo nano /etc/inittab</w:t>
      </w:r>
      <w:r>
        <w:t xml:space="preserve"> (</w:t>
      </w:r>
      <w:r w:rsidR="00C57EAD">
        <w:t>u</w:t>
      </w:r>
      <w:r>
        <w:t xml:space="preserve">se # to comment out </w:t>
      </w:r>
      <w:r w:rsidR="001B398B">
        <w:t>the</w:t>
      </w:r>
      <w:r>
        <w:t xml:space="preserve"> line </w:t>
      </w:r>
      <w:r w:rsidRPr="007E7FDD">
        <w:t>T0:23:respawn:/sbin/getty -L ttyAMA0 115200 vt100</w:t>
      </w:r>
      <w:r>
        <w:t>)</w:t>
      </w:r>
    </w:p>
    <w:p w:rsidR="004364D0" w:rsidRDefault="004364D0" w:rsidP="007E7FDD">
      <w:pPr>
        <w:pStyle w:val="ListParagraph"/>
        <w:numPr>
          <w:ilvl w:val="0"/>
          <w:numId w:val="6"/>
        </w:numPr>
      </w:pPr>
      <w:r>
        <w:t>sudo reboot</w:t>
      </w:r>
    </w:p>
    <w:p w:rsidR="004364D0" w:rsidRDefault="004364D0" w:rsidP="004364D0">
      <w:pPr>
        <w:pStyle w:val="ListParagraph"/>
        <w:numPr>
          <w:ilvl w:val="0"/>
          <w:numId w:val="6"/>
        </w:numPr>
      </w:pPr>
      <w:r w:rsidRPr="004364D0">
        <w:t>sudo killall gpsd</w:t>
      </w:r>
      <w:r>
        <w:t xml:space="preserve"> (end gpsd)</w:t>
      </w:r>
    </w:p>
    <w:p w:rsidR="004364D0" w:rsidRDefault="004364D0" w:rsidP="004364D0">
      <w:pPr>
        <w:pStyle w:val="ListParagraph"/>
        <w:numPr>
          <w:ilvl w:val="0"/>
          <w:numId w:val="6"/>
        </w:numPr>
      </w:pPr>
      <w:r w:rsidRPr="004364D0">
        <w:t>sudo gpsd /dev/ttyAMA0 -F /var/run/gpsd.sock</w:t>
      </w:r>
      <w:r>
        <w:t xml:space="preserve"> (restart gpsd)</w:t>
      </w:r>
    </w:p>
    <w:p w:rsidR="00091A06" w:rsidRDefault="004364D0" w:rsidP="00AF3C59">
      <w:pPr>
        <w:pStyle w:val="ListParagraph"/>
        <w:numPr>
          <w:ilvl w:val="0"/>
          <w:numId w:val="6"/>
        </w:numPr>
      </w:pPr>
      <w:r w:rsidRPr="004364D0">
        <w:t xml:space="preserve">cgps </w:t>
      </w:r>
      <w:r>
        <w:t>–</w:t>
      </w:r>
      <w:r w:rsidRPr="004364D0">
        <w:t>s</w:t>
      </w:r>
      <w:r>
        <w:t xml:space="preserve"> (</w:t>
      </w:r>
      <w:r w:rsidR="00D25E0B">
        <w:t>to test the GPS</w:t>
      </w:r>
      <w:r>
        <w:t>)</w:t>
      </w:r>
    </w:p>
    <w:p w:rsidR="00A9531A" w:rsidRDefault="00A02AF1" w:rsidP="004215EF">
      <w:pPr>
        <w:ind w:left="360"/>
      </w:pPr>
      <w:r w:rsidRPr="00A02AF1">
        <w:t>When Putty is used to access the Raspberry on a Windows computer, some</w:t>
      </w:r>
      <w:r>
        <w:t xml:space="preserve"> of the c</w:t>
      </w:r>
      <w:r w:rsidRPr="00A02AF1">
        <w:t>haracters may appear different than it should be</w:t>
      </w:r>
      <w:r w:rsidR="00F6098A">
        <w:t xml:space="preserve"> (as the command cgps –s)</w:t>
      </w:r>
      <w:r w:rsidRPr="00A02AF1">
        <w:t>. For this, do the following:</w:t>
      </w:r>
    </w:p>
    <w:p w:rsidR="00A02AF1" w:rsidRDefault="00A02AF1" w:rsidP="00A02AF1">
      <w:pPr>
        <w:pStyle w:val="ListParagraph"/>
        <w:numPr>
          <w:ilvl w:val="0"/>
          <w:numId w:val="8"/>
        </w:numPr>
      </w:pPr>
      <w:r>
        <w:t>Open PuTTY &gt; Window &gt; Translation</w:t>
      </w:r>
    </w:p>
    <w:p w:rsidR="00A02AF1" w:rsidRDefault="00A02AF1" w:rsidP="00A02AF1">
      <w:pPr>
        <w:pStyle w:val="ListParagraph"/>
        <w:numPr>
          <w:ilvl w:val="0"/>
          <w:numId w:val="8"/>
        </w:numPr>
      </w:pPr>
      <w:r>
        <w:t xml:space="preserve">Change the Remote character set to </w:t>
      </w:r>
      <w:r w:rsidRPr="00A02AF1">
        <w:t>ISO-8859-1:1998 (Latin-1, West Europe)</w:t>
      </w:r>
    </w:p>
    <w:p w:rsidR="00A02AF1" w:rsidRDefault="00A02AF1" w:rsidP="00A02AF1">
      <w:pPr>
        <w:pStyle w:val="ListParagraph"/>
        <w:numPr>
          <w:ilvl w:val="0"/>
          <w:numId w:val="8"/>
        </w:numPr>
      </w:pPr>
      <w:r w:rsidRPr="00A02AF1">
        <w:t>Use Unicode line-drawing points (was already checked)</w:t>
      </w:r>
    </w:p>
    <w:p w:rsidR="004215EF" w:rsidRDefault="00A02AF1" w:rsidP="00540DC9">
      <w:pPr>
        <w:pStyle w:val="ListParagraph"/>
        <w:numPr>
          <w:ilvl w:val="0"/>
          <w:numId w:val="8"/>
        </w:numPr>
      </w:pPr>
      <w:r>
        <w:t>PuTTY &gt; Window &gt; Colours &gt; uncheck Allow terminal to use xterm 256-colour mode</w:t>
      </w:r>
    </w:p>
    <w:p w:rsidR="00540DC9" w:rsidRDefault="00540DC9" w:rsidP="00540DC9"/>
    <w:p w:rsidR="00701DD6" w:rsidRDefault="00701DD6" w:rsidP="00B1518C"/>
    <w:p w:rsidR="00A9531A" w:rsidRDefault="007E68A5" w:rsidP="00B1518C">
      <w:bookmarkStart w:id="0" w:name="_GoBack"/>
      <w:bookmarkEnd w:id="0"/>
      <w:r w:rsidRPr="007E68A5">
        <w:lastRenderedPageBreak/>
        <w:t>GPS</w:t>
      </w:r>
      <w:r w:rsidR="00305BBA">
        <w:t xml:space="preserve"> Time</w:t>
      </w:r>
    </w:p>
    <w:p w:rsidR="00DB6AAA" w:rsidRDefault="00DB6AAA" w:rsidP="00DB6AAA">
      <w:pPr>
        <w:pStyle w:val="ListParagraph"/>
        <w:numPr>
          <w:ilvl w:val="0"/>
          <w:numId w:val="9"/>
        </w:numPr>
      </w:pPr>
      <w:r w:rsidRPr="00DB6AAA">
        <w:t>sudo gpsd /dev/ttyAMA0 -F /var/run/gpsd.sock</w:t>
      </w:r>
      <w:r>
        <w:t xml:space="preserve"> (start gpsd)</w:t>
      </w:r>
    </w:p>
    <w:p w:rsidR="00DB6AAA" w:rsidRDefault="00305BBA" w:rsidP="00DB6AAA">
      <w:pPr>
        <w:pStyle w:val="ListParagraph"/>
        <w:numPr>
          <w:ilvl w:val="0"/>
          <w:numId w:val="9"/>
        </w:numPr>
      </w:pPr>
      <w:hyperlink r:id="rId16" w:history="1">
        <w:r w:rsidRPr="00A27D4D">
          <w:rPr>
            <w:rStyle w:val="Hyperlink"/>
          </w:rPr>
          <w:t>https://github.com/thiagopuga/Project/tree/master/GPS</w:t>
        </w:r>
      </w:hyperlink>
      <w:r>
        <w:t xml:space="preserve"> (GitHub, for this use Python 2)</w:t>
      </w:r>
    </w:p>
    <w:sectPr w:rsidR="00DB6A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B63B0"/>
    <w:multiLevelType w:val="hybridMultilevel"/>
    <w:tmpl w:val="2318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5F4D"/>
    <w:multiLevelType w:val="hybridMultilevel"/>
    <w:tmpl w:val="911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57553"/>
    <w:multiLevelType w:val="hybridMultilevel"/>
    <w:tmpl w:val="63B8E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AD15F8"/>
    <w:multiLevelType w:val="hybridMultilevel"/>
    <w:tmpl w:val="694E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C713B"/>
    <w:multiLevelType w:val="hybridMultilevel"/>
    <w:tmpl w:val="6624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62E30"/>
    <w:multiLevelType w:val="hybridMultilevel"/>
    <w:tmpl w:val="5A84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791F37"/>
    <w:multiLevelType w:val="hybridMultilevel"/>
    <w:tmpl w:val="7EA87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497310"/>
    <w:multiLevelType w:val="hybridMultilevel"/>
    <w:tmpl w:val="F88E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34A15"/>
    <w:multiLevelType w:val="hybridMultilevel"/>
    <w:tmpl w:val="96D2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FB"/>
    <w:rsid w:val="000152E4"/>
    <w:rsid w:val="00091A06"/>
    <w:rsid w:val="00093B01"/>
    <w:rsid w:val="001B398B"/>
    <w:rsid w:val="001D3382"/>
    <w:rsid w:val="00202AD9"/>
    <w:rsid w:val="00266C4C"/>
    <w:rsid w:val="002A7431"/>
    <w:rsid w:val="002C54B8"/>
    <w:rsid w:val="00305BBA"/>
    <w:rsid w:val="00376FFB"/>
    <w:rsid w:val="003E01BA"/>
    <w:rsid w:val="004215EF"/>
    <w:rsid w:val="004364D0"/>
    <w:rsid w:val="00540DC9"/>
    <w:rsid w:val="005806BA"/>
    <w:rsid w:val="00594F99"/>
    <w:rsid w:val="00645F3A"/>
    <w:rsid w:val="006D488A"/>
    <w:rsid w:val="00701DD6"/>
    <w:rsid w:val="0079290B"/>
    <w:rsid w:val="007E68A5"/>
    <w:rsid w:val="007E7FDD"/>
    <w:rsid w:val="009309A2"/>
    <w:rsid w:val="00A026B6"/>
    <w:rsid w:val="00A02AF1"/>
    <w:rsid w:val="00A37E38"/>
    <w:rsid w:val="00A86063"/>
    <w:rsid w:val="00A9531A"/>
    <w:rsid w:val="00AE5F52"/>
    <w:rsid w:val="00B1518C"/>
    <w:rsid w:val="00B702B3"/>
    <w:rsid w:val="00B91B17"/>
    <w:rsid w:val="00C57EAD"/>
    <w:rsid w:val="00C72D0C"/>
    <w:rsid w:val="00CA1151"/>
    <w:rsid w:val="00CC03D6"/>
    <w:rsid w:val="00D25E0B"/>
    <w:rsid w:val="00DB6AAA"/>
    <w:rsid w:val="00ED4386"/>
    <w:rsid w:val="00EE4DE2"/>
    <w:rsid w:val="00F6098A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31AEB8-5A41-413D-B4B9-25BDC0F9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FF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488A"/>
  </w:style>
  <w:style w:type="character" w:styleId="Hyperlink">
    <w:name w:val="Hyperlink"/>
    <w:basedOn w:val="DefaultParagraphFont"/>
    <w:uiPriority w:val="99"/>
    <w:unhideWhenUsed/>
    <w:rsid w:val="00CA115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5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tty.org/" TargetMode="External"/><Relationship Id="rId13" Type="http://schemas.openxmlformats.org/officeDocument/2006/relationships/hyperlink" Target="http://www.putty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ymotw.com/2/socket/udp.html" TargetMode="External"/><Relationship Id="rId12" Type="http://schemas.openxmlformats.org/officeDocument/2006/relationships/hyperlink" Target="http://sourceforge.net/projects/xmin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thiagopuga/Project/tree/master/G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ihw.wordpress.com/guides/direct-network-connection/" TargetMode="External"/><Relationship Id="rId11" Type="http://schemas.openxmlformats.org/officeDocument/2006/relationships/hyperlink" Target="http://www.raspians.com/knowledgebase/?knowledgebase=setting-up-a-remote-desktop-view-the-pi-on-your-windows-p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i4j.com/pins/model-2b-rev1.html" TargetMode="External"/><Relationship Id="rId10" Type="http://schemas.openxmlformats.org/officeDocument/2006/relationships/hyperlink" Target="http://raspberry.io/projects/view/reading-from-a-mcp3002-analog-to-digital-conver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scp.net/eng/download.php" TargetMode="External"/><Relationship Id="rId14" Type="http://schemas.openxmlformats.org/officeDocument/2006/relationships/hyperlink" Target="https://learn.adafruit.com/adafruit-ultimate-gps-on-the-raspberry-pi?view=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9741-CB89-4C86-89F0-12628E1E4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Vilella Waideman Puga</dc:creator>
  <cp:keywords/>
  <dc:description/>
  <cp:lastModifiedBy>Thiago Vilella Waideman Puga</cp:lastModifiedBy>
  <cp:revision>55</cp:revision>
  <dcterms:created xsi:type="dcterms:W3CDTF">2015-05-29T04:25:00Z</dcterms:created>
  <dcterms:modified xsi:type="dcterms:W3CDTF">2015-06-11T19:48:00Z</dcterms:modified>
</cp:coreProperties>
</file>